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E1" w:rsidRPr="007A3BE7" w:rsidRDefault="005C64F6" w:rsidP="003512C7">
      <w:pPr>
        <w:jc w:val="center"/>
        <w:rPr>
          <w:sz w:val="24"/>
        </w:rPr>
      </w:pPr>
      <w:proofErr w:type="gramStart"/>
      <w:r w:rsidRPr="007A3BE7">
        <w:rPr>
          <w:sz w:val="24"/>
        </w:rPr>
        <w:t>6.EE.B</w:t>
      </w:r>
      <w:proofErr w:type="gramEnd"/>
    </w:p>
    <w:p w:rsidR="005C64F6" w:rsidRPr="007A3BE7" w:rsidRDefault="005C64F6" w:rsidP="003512C7">
      <w:pPr>
        <w:jc w:val="center"/>
        <w:rPr>
          <w:sz w:val="24"/>
        </w:rPr>
      </w:pPr>
    </w:p>
    <w:p w:rsidR="005C64F6" w:rsidRPr="007A3BE7" w:rsidRDefault="005C64F6" w:rsidP="003512C7">
      <w:pPr>
        <w:jc w:val="center"/>
        <w:rPr>
          <w:sz w:val="24"/>
        </w:rPr>
      </w:pPr>
      <w:r w:rsidRPr="007A3BE7">
        <w:rPr>
          <w:sz w:val="24"/>
        </w:rPr>
        <w:t>Reason about and solve one-variable equations and inequalities.</w:t>
      </w:r>
    </w:p>
    <w:p w:rsidR="00FF0DD4" w:rsidRPr="007A3BE7" w:rsidRDefault="00FF0DD4" w:rsidP="003512C7"/>
    <w:p w:rsidR="00574591" w:rsidRPr="007A3BE7" w:rsidRDefault="0009606B" w:rsidP="00574591">
      <w:pPr>
        <w:ind w:left="720" w:hanging="720"/>
      </w:pPr>
      <w:r w:rsidRPr="007A3BE7">
        <w:t>1.</w:t>
      </w:r>
      <w:r w:rsidRPr="007A3BE7">
        <w:tab/>
      </w:r>
      <w:r w:rsidR="0066217F" w:rsidRPr="007A3BE7">
        <w:t xml:space="preserve">Select </w:t>
      </w:r>
      <w:r w:rsidR="0066217F" w:rsidRPr="007A3BE7">
        <w:rPr>
          <w:b/>
        </w:rPr>
        <w:t>all</w:t>
      </w:r>
      <w:r w:rsidR="0066217F" w:rsidRPr="007A3BE7">
        <w:t xml:space="preserve"> equations that have </w:t>
      </w:r>
      <w:r w:rsidR="0066217F" w:rsidRPr="007A3BE7">
        <w:rPr>
          <w:i/>
        </w:rPr>
        <w:t>y</w:t>
      </w:r>
      <w:r w:rsidR="00CA4622" w:rsidRPr="007A3BE7">
        <w:t xml:space="preserve"> = </w:t>
      </w:r>
      <w:proofErr w:type="gramStart"/>
      <w:r w:rsidR="0066217F" w:rsidRPr="007A3BE7">
        <w:t>2</w:t>
      </w:r>
      <w:proofErr w:type="gramEnd"/>
      <w:r w:rsidR="0066217F" w:rsidRPr="007A3BE7">
        <w:t xml:space="preserve"> as a solution.</w:t>
      </w:r>
      <w:r w:rsidR="0066217F" w:rsidRPr="007A3BE7">
        <w:br/>
      </w:r>
    </w:p>
    <w:p w:rsidR="0009606B" w:rsidRPr="007A3BE7" w:rsidRDefault="0066217F" w:rsidP="00B141D7">
      <w:pPr>
        <w:ind w:left="720"/>
      </w:pPr>
      <w:r w:rsidRPr="007A3BE7">
        <w:t>A.</w:t>
      </w:r>
      <w:r w:rsidRPr="007A3BE7">
        <w:tab/>
      </w:r>
      <w:r w:rsidR="00CA4622" w:rsidRPr="007A3BE7">
        <w:t xml:space="preserve">7 </w:t>
      </w:r>
      <m:oMath>
        <m:r>
          <w:rPr>
            <w:rFonts w:ascii="Cambria Math" w:hAnsi="Cambria Math"/>
          </w:rPr>
          <m:t>×</m:t>
        </m:r>
      </m:oMath>
      <w:r w:rsidR="00CA4622" w:rsidRPr="007A3BE7">
        <w:t xml:space="preserve"> </w:t>
      </w:r>
      <w:r w:rsidRPr="007A3BE7">
        <w:rPr>
          <w:i/>
        </w:rPr>
        <w:t>y</w:t>
      </w:r>
      <w:r w:rsidR="00CA4622" w:rsidRPr="007A3BE7">
        <w:t xml:space="preserve"> = 14</w:t>
      </w:r>
      <w:r w:rsidRPr="007A3BE7">
        <w:br/>
        <w:t>B.</w:t>
      </w:r>
      <w:r w:rsidRPr="007A3BE7">
        <w:tab/>
      </w:r>
      <w:r w:rsidR="00CA4622" w:rsidRPr="007A3BE7">
        <w:rPr>
          <w:i/>
        </w:rPr>
        <w:t xml:space="preserve">y </w:t>
      </w:r>
      <m:oMath>
        <m:r>
          <w:rPr>
            <w:rFonts w:ascii="Cambria Math" w:hAnsi="Cambria Math"/>
          </w:rPr>
          <m:t>÷</m:t>
        </m:r>
      </m:oMath>
      <w:r w:rsidR="00CA4622" w:rsidRPr="007A3BE7">
        <w:rPr>
          <w:i/>
        </w:rPr>
        <w:t xml:space="preserve"> </w:t>
      </w:r>
      <w:r w:rsidR="00CA4622" w:rsidRPr="007A3BE7">
        <w:t>8 = 4</w:t>
      </w:r>
      <w:r w:rsidRPr="007A3BE7">
        <w:br/>
        <w:t>C.</w:t>
      </w:r>
      <w:r w:rsidRPr="007A3BE7">
        <w:tab/>
      </w:r>
      <w:r w:rsidR="00CA4622" w:rsidRPr="007A3BE7">
        <w:t xml:space="preserve">3 – </w:t>
      </w:r>
      <w:r w:rsidR="00CA4622" w:rsidRPr="007A3BE7">
        <w:rPr>
          <w:i/>
        </w:rPr>
        <w:t xml:space="preserve">y </w:t>
      </w:r>
      <w:r w:rsidR="00CA4622" w:rsidRPr="007A3BE7">
        <w:t>= 1</w:t>
      </w:r>
      <w:r w:rsidRPr="007A3BE7">
        <w:br/>
        <w:t>D.</w:t>
      </w:r>
      <w:r w:rsidRPr="007A3BE7">
        <w:tab/>
      </w:r>
      <w:r w:rsidR="00CA4622" w:rsidRPr="007A3BE7">
        <w:rPr>
          <w:i/>
        </w:rPr>
        <w:t xml:space="preserve">y </w:t>
      </w:r>
      <w:r w:rsidR="00CA4622" w:rsidRPr="007A3BE7">
        <w:t>+ 10 = 12</w:t>
      </w:r>
      <w:r w:rsidR="00B141D7" w:rsidRPr="007A3BE7">
        <w:br/>
      </w:r>
    </w:p>
    <w:p w:rsidR="00DE7CCA" w:rsidRPr="007A3BE7" w:rsidRDefault="000D61FE" w:rsidP="000D61FE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Candice is building a rectangular piece of a fence according to the plans </w:t>
      </w:r>
      <w:r w:rsidR="00135DE1" w:rsidRPr="007A3BE7">
        <w:t>shown</w:t>
      </w:r>
      <w:r w:rsidRPr="007A3BE7">
        <w:t xml:space="preserve">. One of the angles </w:t>
      </w:r>
      <w:proofErr w:type="gramStart"/>
      <w:r w:rsidRPr="007A3BE7">
        <w:t>is not labeled</w:t>
      </w:r>
      <w:proofErr w:type="gramEnd"/>
      <w:r w:rsidRPr="007A3BE7">
        <w:t xml:space="preserve">. </w:t>
      </w:r>
      <w:r w:rsidR="00575622" w:rsidRPr="007A3BE7">
        <w:t>What is</w:t>
      </w:r>
      <w:r w:rsidRPr="007A3BE7">
        <w:t xml:space="preserve"> t</w:t>
      </w:r>
      <w:r w:rsidR="00575622" w:rsidRPr="007A3BE7">
        <w:t xml:space="preserve">he value of </w:t>
      </w:r>
      <w:r w:rsidR="00575622" w:rsidRPr="007A3BE7">
        <w:rPr>
          <w:i/>
        </w:rPr>
        <w:t>x</w:t>
      </w:r>
      <w:r w:rsidR="00575622" w:rsidRPr="007A3BE7">
        <w:t>?</w:t>
      </w:r>
      <w:r w:rsidRPr="007A3BE7">
        <w:br/>
      </w:r>
      <w:r w:rsidRPr="007A3BE7">
        <w:br/>
      </w:r>
      <w:r w:rsidRPr="007A3BE7">
        <w:rPr>
          <w:noProof/>
        </w:rPr>
        <w:drawing>
          <wp:inline distT="0" distB="0" distL="0" distR="0" wp14:anchorId="07FA46B2" wp14:editId="1B3FE892">
            <wp:extent cx="2249343" cy="1463040"/>
            <wp:effectExtent l="0" t="0" r="0" b="3810"/>
            <wp:docPr id="6" name="Picture 6" descr="A rectangle with a diagonal line drawn from the upper left vertex to the lower right vertex. A label above the diagonal reads &quot;x degrees.&quot; A label below the diagonal line reads &quot;49 degrees.&quot; A right angle symbols is shown in the bottom left corner of the rectangle." title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34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CA" w:rsidRPr="007A3BE7">
        <w:br/>
      </w:r>
    </w:p>
    <w:p w:rsidR="00DE7CCA" w:rsidRPr="007A3BE7" w:rsidRDefault="001939E1" w:rsidP="00DE7CCA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Rita makes cakes for a bakery. On </w:t>
      </w:r>
      <w:proofErr w:type="gramStart"/>
      <w:r w:rsidRPr="007A3BE7">
        <w:t>Monday</w:t>
      </w:r>
      <w:proofErr w:type="gramEnd"/>
      <w:r w:rsidRPr="007A3BE7">
        <w:t xml:space="preserve"> she had orders for 32 cakes. Rita knows she needs at least 4 days to make all 32 cakes. Write an inequality to represent the number of cakes Rita makes each day, </w:t>
      </w:r>
      <w:r w:rsidRPr="007A3BE7">
        <w:rPr>
          <w:i/>
        </w:rPr>
        <w:t>d</w:t>
      </w:r>
      <w:r w:rsidRPr="007A3BE7">
        <w:t>.</w:t>
      </w:r>
      <w:r w:rsidR="00DE7CCA" w:rsidRPr="007A3BE7">
        <w:br/>
      </w:r>
    </w:p>
    <w:p w:rsidR="00546C87" w:rsidRPr="007A3BE7" w:rsidRDefault="000D61FE" w:rsidP="000D61FE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Examine the tape diagram </w:t>
      </w:r>
      <w:r w:rsidR="00135DE1" w:rsidRPr="007A3BE7">
        <w:t>shown</w:t>
      </w:r>
      <w:r w:rsidRPr="007A3BE7">
        <w:t xml:space="preserve">, and write </w:t>
      </w:r>
      <w:r w:rsidR="00831717" w:rsidRPr="007A3BE7">
        <w:t>the</w:t>
      </w:r>
      <w:r w:rsidRPr="007A3BE7">
        <w:t xml:space="preserve"> equation it represents. Then, </w:t>
      </w:r>
      <w:r w:rsidR="00A76D73" w:rsidRPr="007A3BE7">
        <w:t xml:space="preserve">use the equation to determine the value of </w:t>
      </w:r>
      <w:r w:rsidR="00A76D73" w:rsidRPr="007A3BE7">
        <w:rPr>
          <w:i/>
        </w:rPr>
        <w:t>q</w:t>
      </w:r>
      <w:r w:rsidR="00A76D73" w:rsidRPr="007A3BE7">
        <w:t>.</w:t>
      </w:r>
      <w:r w:rsidRPr="007A3BE7">
        <w:br/>
      </w:r>
      <w:r w:rsidRPr="007A3BE7">
        <w:br/>
      </w:r>
      <w:r w:rsidRPr="007A3BE7">
        <w:rPr>
          <w:noProof/>
        </w:rPr>
        <w:drawing>
          <wp:inline distT="0" distB="0" distL="0" distR="0" wp14:anchorId="694C4E32" wp14:editId="30C2DF4B">
            <wp:extent cx="4748284" cy="731520"/>
            <wp:effectExtent l="0" t="0" r="0" b="0"/>
            <wp:docPr id="5" name="Picture 5" descr="A double tape diagram. The top tape diagram is labeled &quot;70.&quot; The bottom tape diagram is divided into 7 equal parts and each part is labeled &quot;q.&quot;" title="Tap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28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CA" w:rsidRPr="007A3BE7">
        <w:br/>
      </w:r>
    </w:p>
    <w:p w:rsidR="001A276B" w:rsidRDefault="00DA20B2" w:rsidP="00292F2A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On the number line, graph all the solutions to the inequality </w:t>
      </w:r>
      <w:r w:rsidRPr="007A3BE7">
        <w:rPr>
          <w:i/>
        </w:rPr>
        <w:t>x</w:t>
      </w:r>
      <w:r w:rsidRPr="007A3BE7">
        <w:t xml:space="preserve"> </w:t>
      </w:r>
      <m:oMath>
        <m:r>
          <w:rPr>
            <w:rFonts w:ascii="Cambria Math" w:hAnsi="Cambria Math"/>
          </w:rPr>
          <m:t>≤</m:t>
        </m:r>
      </m:oMath>
      <w:r w:rsidRPr="007A3BE7">
        <w:t xml:space="preserve"> 2.</w:t>
      </w:r>
    </w:p>
    <w:p w:rsidR="001A276B" w:rsidRDefault="001A276B" w:rsidP="001A276B">
      <w:pPr>
        <w:pStyle w:val="ListParagraph"/>
      </w:pPr>
    </w:p>
    <w:p w:rsidR="00546C87" w:rsidRPr="007A3BE7" w:rsidRDefault="001A276B" w:rsidP="001A276B">
      <w:pPr>
        <w:pStyle w:val="ListParagraph"/>
      </w:pPr>
      <w:r>
        <w:rPr>
          <w:noProof/>
        </w:rPr>
        <w:drawing>
          <wp:inline distT="0" distB="0" distL="0" distR="0" wp14:anchorId="3733F1D0" wp14:editId="07B7AB5E">
            <wp:extent cx="5303520" cy="358101"/>
            <wp:effectExtent l="0" t="0" r="0" b="4445"/>
            <wp:docPr id="4" name="Picture 4" descr="A number line labeled with integers from -10 to 10." title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87" w:rsidRPr="007A3BE7">
        <w:br/>
      </w:r>
    </w:p>
    <w:p w:rsidR="0021556C" w:rsidRPr="007A3BE7" w:rsidRDefault="0021556C">
      <w:r w:rsidRPr="007A3BE7">
        <w:br w:type="page"/>
      </w:r>
    </w:p>
    <w:p w:rsidR="0021556C" w:rsidRPr="007A3BE7" w:rsidRDefault="0021556C" w:rsidP="0021556C">
      <w:pPr>
        <w:jc w:val="center"/>
        <w:rPr>
          <w:sz w:val="24"/>
        </w:rPr>
      </w:pPr>
      <w:proofErr w:type="gramStart"/>
      <w:r w:rsidRPr="007A3BE7">
        <w:rPr>
          <w:sz w:val="24"/>
        </w:rPr>
        <w:lastRenderedPageBreak/>
        <w:t>6.EE.B</w:t>
      </w:r>
      <w:proofErr w:type="gramEnd"/>
    </w:p>
    <w:p w:rsidR="0021556C" w:rsidRPr="007A3BE7" w:rsidRDefault="0021556C" w:rsidP="0021556C">
      <w:pPr>
        <w:jc w:val="center"/>
        <w:rPr>
          <w:sz w:val="24"/>
        </w:rPr>
      </w:pPr>
    </w:p>
    <w:p w:rsidR="001833CB" w:rsidRPr="007A3BE7" w:rsidRDefault="0021556C" w:rsidP="0021556C">
      <w:pPr>
        <w:jc w:val="center"/>
      </w:pPr>
      <w:r w:rsidRPr="007A3BE7">
        <w:rPr>
          <w:sz w:val="24"/>
        </w:rPr>
        <w:t>Reason about and solve one-variable equations and inequalities.</w:t>
      </w:r>
      <w:r w:rsidRPr="007A3BE7">
        <w:br/>
      </w:r>
    </w:p>
    <w:p w:rsidR="00546C87" w:rsidRPr="007A3BE7" w:rsidRDefault="00DA20B2" w:rsidP="00292F2A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Select the set of numbers that are solutions to the inequality </w:t>
      </w:r>
      <w:r w:rsidRPr="007A3BE7">
        <w:rPr>
          <w:i/>
        </w:rPr>
        <w:t>x</w:t>
      </w:r>
      <w:r w:rsidRPr="007A3BE7">
        <w:t xml:space="preserve"> &gt; 4.</w:t>
      </w:r>
      <w:r w:rsidRPr="007A3BE7">
        <w:br/>
      </w:r>
      <w:r w:rsidRPr="007A3BE7">
        <w:br/>
        <w:t>A.</w:t>
      </w:r>
      <w:r w:rsidRPr="007A3BE7">
        <w:tab/>
        <w:t>{–5, 8, 18}</w:t>
      </w:r>
      <w:r w:rsidRPr="007A3BE7">
        <w:br/>
        <w:t>B.</w:t>
      </w:r>
      <w:r w:rsidRPr="007A3BE7">
        <w:tab/>
        <w:t>{5, 8, 18}</w:t>
      </w:r>
      <w:r w:rsidRPr="007A3BE7">
        <w:br/>
        <w:t>C.</w:t>
      </w:r>
      <w:r w:rsidRPr="007A3BE7">
        <w:tab/>
        <w:t>{5, –8, 18}</w:t>
      </w:r>
      <w:r w:rsidRPr="007A3BE7">
        <w:br/>
        <w:t>D.</w:t>
      </w:r>
      <w:r w:rsidRPr="007A3BE7">
        <w:tab/>
        <w:t>{5, 8, –18}</w:t>
      </w:r>
      <w:r w:rsidR="00546C87" w:rsidRPr="007A3BE7">
        <w:br/>
      </w:r>
    </w:p>
    <w:p w:rsidR="000D61FE" w:rsidRPr="007A3BE7" w:rsidRDefault="001939E1" w:rsidP="001833CB">
      <w:pPr>
        <w:pStyle w:val="ListParagraph"/>
        <w:numPr>
          <w:ilvl w:val="0"/>
          <w:numId w:val="4"/>
        </w:numPr>
        <w:ind w:left="720" w:hanging="720"/>
      </w:pPr>
      <w:r w:rsidRPr="007A3BE7">
        <w:t>Write an equation that represents the statement “</w:t>
      </w:r>
      <w:r w:rsidRPr="007A3BE7">
        <w:rPr>
          <w:i/>
        </w:rPr>
        <w:t>The product of a number, n, and 8.4 is 21</w:t>
      </w:r>
      <w:r w:rsidRPr="007A3BE7">
        <w:t xml:space="preserve">.” Then solve the equation to determine the value of </w:t>
      </w:r>
      <w:r w:rsidRPr="007A3BE7">
        <w:rPr>
          <w:i/>
        </w:rPr>
        <w:t>n</w:t>
      </w:r>
      <w:r w:rsidRPr="007A3BE7">
        <w:t xml:space="preserve">. </w:t>
      </w:r>
      <w:r w:rsidR="000D61FE" w:rsidRPr="007A3BE7">
        <w:br/>
      </w:r>
    </w:p>
    <w:p w:rsidR="00CA55EC" w:rsidRPr="007A3BE7" w:rsidRDefault="00CA55EC" w:rsidP="00292F2A">
      <w:pPr>
        <w:pStyle w:val="ListParagraph"/>
        <w:numPr>
          <w:ilvl w:val="0"/>
          <w:numId w:val="4"/>
        </w:numPr>
        <w:ind w:left="720" w:hanging="720"/>
      </w:pPr>
      <w:r w:rsidRPr="007A3BE7">
        <w:t xml:space="preserve">In the following inequalities, </w:t>
      </w:r>
      <w:r w:rsidRPr="007A3BE7">
        <w:rPr>
          <w:i/>
        </w:rPr>
        <w:t>w</w:t>
      </w:r>
      <w:r w:rsidRPr="007A3BE7">
        <w:t xml:space="preserve">, x, </w:t>
      </w:r>
      <w:r w:rsidRPr="007A3BE7">
        <w:rPr>
          <w:i/>
        </w:rPr>
        <w:t>y</w:t>
      </w:r>
      <w:r w:rsidRPr="007A3BE7">
        <w:t xml:space="preserve">, and </w:t>
      </w:r>
      <w:r w:rsidRPr="007A3BE7">
        <w:rPr>
          <w:i/>
        </w:rPr>
        <w:t>z</w:t>
      </w:r>
      <w:r w:rsidRPr="007A3BE7">
        <w:t xml:space="preserve"> are integers.</w:t>
      </w:r>
      <w:r w:rsidRPr="007A3BE7">
        <w:br/>
      </w:r>
      <w:r w:rsidRPr="007A3BE7">
        <w:br/>
      </w:r>
      <w:r w:rsidRPr="007A3BE7">
        <w:rPr>
          <w:i/>
        </w:rPr>
        <w:t>w</w:t>
      </w:r>
      <w:r w:rsidRPr="007A3BE7">
        <w:t xml:space="preserve"> &gt; </w:t>
      </w:r>
      <w:r w:rsidRPr="007A3BE7">
        <w:rPr>
          <w:i/>
        </w:rPr>
        <w:t>x</w:t>
      </w:r>
      <w:r w:rsidRPr="007A3BE7">
        <w:rPr>
          <w:i/>
        </w:rPr>
        <w:br/>
      </w:r>
      <w:proofErr w:type="spellStart"/>
      <w:r w:rsidRPr="007A3BE7">
        <w:rPr>
          <w:i/>
        </w:rPr>
        <w:t>x</w:t>
      </w:r>
      <w:proofErr w:type="spellEnd"/>
      <w:r w:rsidRPr="007A3BE7">
        <w:rPr>
          <w:i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7A3BE7">
        <w:rPr>
          <w:i/>
        </w:rPr>
        <w:t xml:space="preserve"> y</w:t>
      </w:r>
      <w:r w:rsidRPr="007A3BE7">
        <w:rPr>
          <w:i/>
        </w:rPr>
        <w:br/>
      </w:r>
      <w:r w:rsidRPr="007A3BE7">
        <w:t xml:space="preserve">z &gt; </w:t>
      </w:r>
      <w:r w:rsidRPr="007A3BE7">
        <w:rPr>
          <w:i/>
        </w:rPr>
        <w:t>w</w:t>
      </w:r>
      <w:r w:rsidRPr="007A3BE7">
        <w:rPr>
          <w:i/>
        </w:rPr>
        <w:br/>
      </w:r>
      <w:r w:rsidRPr="007A3BE7">
        <w:rPr>
          <w:i/>
        </w:rPr>
        <w:br/>
      </w:r>
      <w:r w:rsidRPr="007A3BE7">
        <w:t>Determine whether each inequali</w:t>
      </w:r>
      <w:r w:rsidR="0038038C" w:rsidRPr="007A3BE7">
        <w:t>ty is Always T</w:t>
      </w:r>
      <w:r w:rsidRPr="007A3BE7">
        <w:t>rue, Sometimes True, or Never True.</w:t>
      </w:r>
      <w:r w:rsidRPr="007A3BE7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ching Table"/>
        <w:tblDescription w:val="A table with 3 columns and 2 rows."/>
      </w:tblPr>
      <w:tblGrid>
        <w:gridCol w:w="1340"/>
        <w:gridCol w:w="2016"/>
        <w:gridCol w:w="2016"/>
        <w:gridCol w:w="2016"/>
      </w:tblGrid>
      <w:tr w:rsidR="00CA55EC" w:rsidRPr="007A3BE7" w:rsidTr="001A276B">
        <w:trPr>
          <w:tblHeader/>
        </w:trPr>
        <w:tc>
          <w:tcPr>
            <w:tcW w:w="1340" w:type="dxa"/>
            <w:tcBorders>
              <w:top w:val="nil"/>
              <w:left w:val="nil"/>
            </w:tcBorders>
          </w:tcPr>
          <w:p w:rsidR="00CA55EC" w:rsidRPr="007A3BE7" w:rsidRDefault="00CA55EC" w:rsidP="00CA55EC">
            <w:pPr>
              <w:rPr>
                <w:b/>
              </w:rPr>
            </w:pPr>
          </w:p>
        </w:tc>
        <w:tc>
          <w:tcPr>
            <w:tcW w:w="2016" w:type="dxa"/>
          </w:tcPr>
          <w:p w:rsidR="00CA55EC" w:rsidRPr="007A3BE7" w:rsidRDefault="00CA55EC" w:rsidP="00CA55EC">
            <w:pPr>
              <w:jc w:val="center"/>
              <w:rPr>
                <w:b/>
              </w:rPr>
            </w:pPr>
            <w:r w:rsidRPr="007A3BE7">
              <w:rPr>
                <w:b/>
              </w:rPr>
              <w:t>Always True</w:t>
            </w:r>
          </w:p>
        </w:tc>
        <w:tc>
          <w:tcPr>
            <w:tcW w:w="2016" w:type="dxa"/>
          </w:tcPr>
          <w:p w:rsidR="00CA55EC" w:rsidRPr="007A3BE7" w:rsidRDefault="00CA55EC" w:rsidP="00CA55EC">
            <w:pPr>
              <w:jc w:val="center"/>
              <w:rPr>
                <w:b/>
              </w:rPr>
            </w:pPr>
            <w:r w:rsidRPr="007A3BE7">
              <w:rPr>
                <w:b/>
              </w:rPr>
              <w:t>Sometimes True</w:t>
            </w:r>
          </w:p>
        </w:tc>
        <w:tc>
          <w:tcPr>
            <w:tcW w:w="2016" w:type="dxa"/>
          </w:tcPr>
          <w:p w:rsidR="00CA55EC" w:rsidRPr="007A3BE7" w:rsidRDefault="00CA55EC" w:rsidP="00CA55EC">
            <w:pPr>
              <w:jc w:val="center"/>
              <w:rPr>
                <w:b/>
              </w:rPr>
            </w:pPr>
            <w:r w:rsidRPr="007A3BE7">
              <w:rPr>
                <w:b/>
              </w:rPr>
              <w:t>Never True</w:t>
            </w:r>
          </w:p>
        </w:tc>
      </w:tr>
      <w:tr w:rsidR="00CA55EC" w:rsidRPr="007A3BE7" w:rsidTr="00037045">
        <w:trPr>
          <w:trHeight w:val="432"/>
        </w:trPr>
        <w:tc>
          <w:tcPr>
            <w:tcW w:w="1340" w:type="dxa"/>
            <w:vAlign w:val="center"/>
          </w:tcPr>
          <w:p w:rsidR="00CA55EC" w:rsidRPr="007A3BE7" w:rsidRDefault="00CA55EC" w:rsidP="00037045">
            <w:r w:rsidRPr="007A3BE7">
              <w:rPr>
                <w:i/>
              </w:rPr>
              <w:t>z</w:t>
            </w:r>
            <w:r w:rsidRPr="007A3BE7">
              <w:t xml:space="preserve"> &gt; x</w:t>
            </w:r>
          </w:p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</w:tr>
      <w:tr w:rsidR="00CA55EC" w:rsidRPr="007A3BE7" w:rsidTr="00037045">
        <w:trPr>
          <w:trHeight w:val="432"/>
        </w:trPr>
        <w:tc>
          <w:tcPr>
            <w:tcW w:w="1340" w:type="dxa"/>
            <w:vAlign w:val="center"/>
          </w:tcPr>
          <w:p w:rsidR="00CA55EC" w:rsidRPr="007A3BE7" w:rsidRDefault="00CA55EC" w:rsidP="00037045">
            <w:pPr>
              <w:rPr>
                <w:i/>
              </w:rPr>
            </w:pPr>
            <w:r w:rsidRPr="007A3BE7">
              <w:rPr>
                <w:i/>
              </w:rPr>
              <w:t xml:space="preserve">w </w:t>
            </w:r>
            <w:r w:rsidRPr="007A3BE7">
              <w:t xml:space="preserve">&lt; </w:t>
            </w:r>
            <w:r w:rsidRPr="007A3BE7">
              <w:rPr>
                <w:i/>
              </w:rPr>
              <w:t>y</w:t>
            </w:r>
          </w:p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  <w:tc>
          <w:tcPr>
            <w:tcW w:w="2016" w:type="dxa"/>
            <w:vAlign w:val="center"/>
          </w:tcPr>
          <w:p w:rsidR="00CA55EC" w:rsidRPr="007A3BE7" w:rsidRDefault="00CA55EC" w:rsidP="00037045"/>
        </w:tc>
      </w:tr>
    </w:tbl>
    <w:p w:rsidR="00206173" w:rsidRPr="007A3BE7" w:rsidRDefault="00206173" w:rsidP="0057032B"/>
    <w:p w:rsidR="00206173" w:rsidRPr="007A3BE7" w:rsidRDefault="00206173">
      <w:r w:rsidRPr="007A3BE7">
        <w:br w:type="page"/>
      </w:r>
      <w:bookmarkStart w:id="0" w:name="_GoBack"/>
      <w:bookmarkEnd w:id="0"/>
    </w:p>
    <w:p w:rsidR="00546C87" w:rsidRPr="007A3BE7" w:rsidRDefault="00206173" w:rsidP="00206173">
      <w:pPr>
        <w:jc w:val="center"/>
        <w:rPr>
          <w:b/>
          <w:sz w:val="28"/>
        </w:rPr>
      </w:pPr>
      <w:r w:rsidRPr="007A3BE7">
        <w:rPr>
          <w:b/>
          <w:sz w:val="28"/>
        </w:rPr>
        <w:lastRenderedPageBreak/>
        <w:t>Teacher Material</w:t>
      </w:r>
    </w:p>
    <w:p w:rsidR="00206173" w:rsidRPr="007A3BE7" w:rsidRDefault="00F41D29" w:rsidP="00F41D29">
      <w:pPr>
        <w:tabs>
          <w:tab w:val="left" w:pos="6140"/>
        </w:tabs>
        <w:rPr>
          <w:b/>
          <w:sz w:val="24"/>
        </w:rPr>
      </w:pPr>
      <w:r>
        <w:rPr>
          <w:b/>
          <w:sz w:val="24"/>
        </w:rPr>
        <w:tab/>
      </w:r>
    </w:p>
    <w:p w:rsidR="00206173" w:rsidRPr="007A3BE7" w:rsidRDefault="00206173" w:rsidP="00206173">
      <w:pPr>
        <w:jc w:val="center"/>
        <w:rPr>
          <w:sz w:val="24"/>
        </w:rPr>
      </w:pPr>
      <w:proofErr w:type="gramStart"/>
      <w:r w:rsidRPr="007A3BE7">
        <w:rPr>
          <w:sz w:val="24"/>
        </w:rPr>
        <w:t>6.EE.B</w:t>
      </w:r>
      <w:proofErr w:type="gramEnd"/>
    </w:p>
    <w:p w:rsidR="00206173" w:rsidRPr="007A3BE7" w:rsidRDefault="00206173" w:rsidP="00206173">
      <w:pPr>
        <w:jc w:val="center"/>
        <w:rPr>
          <w:sz w:val="24"/>
        </w:rPr>
      </w:pPr>
    </w:p>
    <w:p w:rsidR="00206173" w:rsidRPr="007A3BE7" w:rsidRDefault="00206173" w:rsidP="00206173">
      <w:pPr>
        <w:jc w:val="center"/>
        <w:rPr>
          <w:sz w:val="24"/>
        </w:rPr>
      </w:pPr>
      <w:r w:rsidRPr="007A3BE7">
        <w:rPr>
          <w:sz w:val="24"/>
        </w:rPr>
        <w:t>Reason about and solve one-variable equations and inequalities.</w:t>
      </w:r>
    </w:p>
    <w:p w:rsidR="00206173" w:rsidRPr="007A3BE7" w:rsidRDefault="00206173" w:rsidP="00206173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8 rows."/>
      </w:tblPr>
      <w:tblGrid>
        <w:gridCol w:w="1246"/>
        <w:gridCol w:w="895"/>
        <w:gridCol w:w="7214"/>
      </w:tblGrid>
      <w:tr w:rsidR="00206173" w:rsidRPr="007A3BE7" w:rsidTr="001A276B">
        <w:trPr>
          <w:tblHeader/>
        </w:trPr>
        <w:tc>
          <w:tcPr>
            <w:tcW w:w="1246" w:type="dxa"/>
          </w:tcPr>
          <w:p w:rsidR="00206173" w:rsidRPr="007A3BE7" w:rsidRDefault="00206173" w:rsidP="00206173">
            <w:pPr>
              <w:rPr>
                <w:b/>
                <w:sz w:val="24"/>
              </w:rPr>
            </w:pPr>
            <w:r w:rsidRPr="007A3BE7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</w:tcPr>
          <w:p w:rsidR="00206173" w:rsidRPr="007A3BE7" w:rsidRDefault="00206173" w:rsidP="00206173">
            <w:pPr>
              <w:rPr>
                <w:b/>
                <w:sz w:val="24"/>
              </w:rPr>
            </w:pPr>
            <w:r w:rsidRPr="007A3BE7">
              <w:rPr>
                <w:b/>
                <w:sz w:val="24"/>
              </w:rPr>
              <w:t>Claim</w:t>
            </w:r>
          </w:p>
        </w:tc>
        <w:tc>
          <w:tcPr>
            <w:tcW w:w="7214" w:type="dxa"/>
          </w:tcPr>
          <w:p w:rsidR="00206173" w:rsidRPr="007A3BE7" w:rsidRDefault="00206173" w:rsidP="00206173">
            <w:pPr>
              <w:rPr>
                <w:b/>
                <w:sz w:val="24"/>
              </w:rPr>
            </w:pPr>
            <w:r w:rsidRPr="007A3BE7">
              <w:rPr>
                <w:b/>
                <w:sz w:val="24"/>
              </w:rPr>
              <w:t>Key/Suggested Rubric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7A3BE7" w:rsidRDefault="00206173" w:rsidP="00206173">
            <w:r w:rsidRPr="007A3BE7">
              <w:t>1</w:t>
            </w:r>
            <w:r w:rsidR="00390802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</w:tcPr>
          <w:p w:rsidR="00206173" w:rsidRPr="007A3BE7" w:rsidRDefault="00206173" w:rsidP="00206173">
            <w:pPr>
              <w:jc w:val="center"/>
            </w:pPr>
            <w:r w:rsidRPr="007A3BE7">
              <w:t>1</w:t>
            </w:r>
          </w:p>
        </w:tc>
        <w:tc>
          <w:tcPr>
            <w:tcW w:w="7214" w:type="dxa"/>
          </w:tcPr>
          <w:p w:rsidR="00206173" w:rsidRPr="007A3BE7" w:rsidRDefault="00206173" w:rsidP="00206173">
            <w:r w:rsidRPr="007A3BE7">
              <w:rPr>
                <w:b/>
              </w:rPr>
              <w:t xml:space="preserve">1 point: </w:t>
            </w:r>
            <w:r w:rsidR="0024698A" w:rsidRPr="007A3BE7">
              <w:t>S</w:t>
            </w:r>
            <w:r w:rsidRPr="007A3BE7">
              <w:t>elects A, C, and D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7A3BE7" w:rsidRDefault="00206173" w:rsidP="00206173">
            <w:r w:rsidRPr="007A3BE7">
              <w:t>2</w:t>
            </w:r>
            <w:r w:rsidR="005C4DE8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</w:tcPr>
          <w:p w:rsidR="00206173" w:rsidRPr="007A3BE7" w:rsidRDefault="00575622" w:rsidP="00206173">
            <w:pPr>
              <w:jc w:val="center"/>
            </w:pPr>
            <w:r w:rsidRPr="007A3BE7">
              <w:t>2</w:t>
            </w:r>
          </w:p>
        </w:tc>
        <w:tc>
          <w:tcPr>
            <w:tcW w:w="7214" w:type="dxa"/>
          </w:tcPr>
          <w:p w:rsidR="00206173" w:rsidRPr="007A3BE7" w:rsidRDefault="00206173" w:rsidP="00575622">
            <w:r w:rsidRPr="007A3BE7">
              <w:rPr>
                <w:b/>
              </w:rPr>
              <w:t>1 point:</w:t>
            </w:r>
            <w:r w:rsidRPr="007A3BE7">
              <w:t xml:space="preserve"> </w:t>
            </w:r>
            <w:r w:rsidR="00575622" w:rsidRPr="007A3BE7">
              <w:t>41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7A3BE7" w:rsidRDefault="00206173" w:rsidP="00206173">
            <w:r w:rsidRPr="007A3BE7">
              <w:t>3</w:t>
            </w:r>
            <w:r w:rsidR="005C4DE8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</w:tcPr>
          <w:p w:rsidR="00206173" w:rsidRPr="007A3BE7" w:rsidRDefault="006560B2" w:rsidP="00206173">
            <w:pPr>
              <w:jc w:val="center"/>
            </w:pPr>
            <w:r w:rsidRPr="007A3BE7">
              <w:t>4</w:t>
            </w:r>
          </w:p>
        </w:tc>
        <w:tc>
          <w:tcPr>
            <w:tcW w:w="7214" w:type="dxa"/>
          </w:tcPr>
          <w:p w:rsidR="00206173" w:rsidRPr="007A3BE7" w:rsidRDefault="00206173" w:rsidP="00206173">
            <w:r w:rsidRPr="007A3BE7">
              <w:rPr>
                <w:b/>
              </w:rPr>
              <w:t>1 point:</w:t>
            </w:r>
            <w:r w:rsidRPr="007A3BE7">
              <w:t xml:space="preserve"> 4</w:t>
            </w:r>
            <w:r w:rsidRPr="007A3BE7">
              <w:rPr>
                <w:i/>
              </w:rPr>
              <w:t>d</w:t>
            </w:r>
            <w:r w:rsidRPr="007A3BE7">
              <w:t xml:space="preserve"> ≤ 32, or equivalent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7A3BE7" w:rsidRDefault="00206173" w:rsidP="00206173">
            <w:r w:rsidRPr="007A3BE7">
              <w:t>4</w:t>
            </w:r>
            <w:r w:rsidR="005C4DE8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</w:tcPr>
          <w:p w:rsidR="00206173" w:rsidRPr="007A3BE7" w:rsidRDefault="006560B2" w:rsidP="00206173">
            <w:pPr>
              <w:jc w:val="center"/>
            </w:pPr>
            <w:r w:rsidRPr="007A3BE7">
              <w:t>1</w:t>
            </w:r>
          </w:p>
        </w:tc>
        <w:tc>
          <w:tcPr>
            <w:tcW w:w="7214" w:type="dxa"/>
          </w:tcPr>
          <w:p w:rsidR="00206173" w:rsidRPr="007A3BE7" w:rsidRDefault="00206173" w:rsidP="00206173">
            <w:r w:rsidRPr="007A3BE7">
              <w:rPr>
                <w:b/>
              </w:rPr>
              <w:t xml:space="preserve">2 points: </w:t>
            </w:r>
            <w:r w:rsidR="000D1857" w:rsidRPr="007A3BE7">
              <w:t>7</w:t>
            </w:r>
            <w:r w:rsidR="000D1857" w:rsidRPr="007A3BE7">
              <w:rPr>
                <w:i/>
              </w:rPr>
              <w:t>q</w:t>
            </w:r>
            <w:r w:rsidR="000D1857" w:rsidRPr="007A3BE7">
              <w:t xml:space="preserve"> = 7</w:t>
            </w:r>
            <w:r w:rsidR="000E6BDE" w:rsidRPr="007A3BE7">
              <w:t>0, or equivalent AND</w:t>
            </w:r>
            <w:r w:rsidR="000D1857" w:rsidRPr="007A3BE7">
              <w:t xml:space="preserve"> 10</w:t>
            </w:r>
          </w:p>
          <w:p w:rsidR="00206173" w:rsidRPr="007A3BE7" w:rsidRDefault="00206173" w:rsidP="0024698A">
            <w:r w:rsidRPr="007A3BE7">
              <w:rPr>
                <w:b/>
              </w:rPr>
              <w:t>1 point:</w:t>
            </w:r>
            <w:r w:rsidRPr="007A3BE7">
              <w:t xml:space="preserve"> </w:t>
            </w:r>
            <w:r w:rsidR="000D1857" w:rsidRPr="007A3BE7">
              <w:t>7</w:t>
            </w:r>
            <w:r w:rsidR="000D1857" w:rsidRPr="007A3BE7">
              <w:rPr>
                <w:i/>
              </w:rPr>
              <w:t>q</w:t>
            </w:r>
            <w:r w:rsidR="000D1857" w:rsidRPr="007A3BE7">
              <w:t xml:space="preserve"> = 70, or equivalent </w:t>
            </w:r>
            <w:r w:rsidR="0024698A" w:rsidRPr="007A3BE7">
              <w:t>OR</w:t>
            </w:r>
            <w:r w:rsidR="000D1857" w:rsidRPr="007A3BE7">
              <w:t xml:space="preserve"> 10</w:t>
            </w:r>
          </w:p>
        </w:tc>
      </w:tr>
      <w:tr w:rsidR="00206173" w:rsidRPr="007A3BE7" w:rsidTr="000D1857">
        <w:trPr>
          <w:trHeight w:val="144"/>
        </w:trPr>
        <w:tc>
          <w:tcPr>
            <w:tcW w:w="1246" w:type="dxa"/>
          </w:tcPr>
          <w:p w:rsidR="00206173" w:rsidRPr="007A3BE7" w:rsidRDefault="00206173" w:rsidP="005E6AB8">
            <w:r w:rsidRPr="007A3BE7">
              <w:t>5</w:t>
            </w:r>
            <w:r w:rsidR="003C255D">
              <w:rPr>
                <w:rStyle w:val="FootnoteReference"/>
              </w:rPr>
              <w:footnoteReference w:id="5"/>
            </w:r>
          </w:p>
        </w:tc>
        <w:tc>
          <w:tcPr>
            <w:tcW w:w="895" w:type="dxa"/>
          </w:tcPr>
          <w:p w:rsidR="00206173" w:rsidRPr="007A3BE7" w:rsidRDefault="000D1857" w:rsidP="00206173">
            <w:pPr>
              <w:jc w:val="center"/>
            </w:pPr>
            <w:r w:rsidRPr="007A3BE7">
              <w:t>1</w:t>
            </w:r>
          </w:p>
        </w:tc>
        <w:tc>
          <w:tcPr>
            <w:tcW w:w="7214" w:type="dxa"/>
          </w:tcPr>
          <w:p w:rsidR="00206173" w:rsidRPr="007A3BE7" w:rsidRDefault="000D1857" w:rsidP="00206173">
            <w:pPr>
              <w:rPr>
                <w:b/>
              </w:rPr>
            </w:pPr>
            <w:r w:rsidRPr="007A3BE7">
              <w:rPr>
                <w:b/>
              </w:rPr>
              <w:t>1 point:</w:t>
            </w:r>
            <w:r w:rsidRPr="007A3BE7">
              <w:rPr>
                <w:noProof/>
              </w:rPr>
              <w:t xml:space="preserve"> </w:t>
            </w:r>
            <w:r w:rsidRPr="007A3BE7">
              <w:rPr>
                <w:noProof/>
              </w:rPr>
              <w:drawing>
                <wp:inline distT="0" distB="0" distL="0" distR="0" wp14:anchorId="0468B90A" wp14:editId="719C675F">
                  <wp:extent cx="3798278" cy="274320"/>
                  <wp:effectExtent l="0" t="0" r="0" b="0"/>
                  <wp:docPr id="1" name="Picture 1" descr="A number line labeled with integers from -10 to 10. A solid black dot is placed at 2 and a solid line and arrow is point to the left on the number line from 2 to -10.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3C255D" w:rsidRDefault="005E6AB8" w:rsidP="00206173">
            <w:pPr>
              <w:rPr>
                <w:vertAlign w:val="superscript"/>
              </w:rPr>
            </w:pPr>
            <w:r>
              <w:t>6</w:t>
            </w:r>
            <w:r w:rsidR="003C255D">
              <w:rPr>
                <w:vertAlign w:val="superscript"/>
              </w:rPr>
              <w:t>5</w:t>
            </w:r>
          </w:p>
        </w:tc>
        <w:tc>
          <w:tcPr>
            <w:tcW w:w="895" w:type="dxa"/>
          </w:tcPr>
          <w:p w:rsidR="00206173" w:rsidRPr="007A3BE7" w:rsidRDefault="0024698A" w:rsidP="00206173">
            <w:pPr>
              <w:jc w:val="center"/>
            </w:pPr>
            <w:r w:rsidRPr="007A3BE7">
              <w:t>1</w:t>
            </w:r>
          </w:p>
        </w:tc>
        <w:tc>
          <w:tcPr>
            <w:tcW w:w="7214" w:type="dxa"/>
          </w:tcPr>
          <w:p w:rsidR="00206173" w:rsidRPr="007A3BE7" w:rsidRDefault="0024698A" w:rsidP="00206173">
            <w:r w:rsidRPr="007A3BE7">
              <w:rPr>
                <w:b/>
              </w:rPr>
              <w:t>1 point:</w:t>
            </w:r>
            <w:r w:rsidRPr="007A3BE7">
              <w:t xml:space="preserve"> Selects B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390802" w:rsidRDefault="00206173" w:rsidP="00206173">
            <w:pPr>
              <w:rPr>
                <w:vertAlign w:val="superscript"/>
              </w:rPr>
            </w:pPr>
            <w:r w:rsidRPr="007A3BE7">
              <w:t>7</w:t>
            </w:r>
            <w:r w:rsidR="00390802">
              <w:rPr>
                <w:vertAlign w:val="superscript"/>
              </w:rPr>
              <w:t>1</w:t>
            </w:r>
          </w:p>
        </w:tc>
        <w:tc>
          <w:tcPr>
            <w:tcW w:w="895" w:type="dxa"/>
          </w:tcPr>
          <w:p w:rsidR="00206173" w:rsidRPr="007A3BE7" w:rsidRDefault="0024698A" w:rsidP="00206173">
            <w:pPr>
              <w:jc w:val="center"/>
            </w:pPr>
            <w:r w:rsidRPr="007A3BE7">
              <w:t>1</w:t>
            </w:r>
          </w:p>
        </w:tc>
        <w:tc>
          <w:tcPr>
            <w:tcW w:w="7214" w:type="dxa"/>
          </w:tcPr>
          <w:p w:rsidR="0024698A" w:rsidRPr="007A3BE7" w:rsidRDefault="0024698A" w:rsidP="0024698A">
            <w:r w:rsidRPr="007A3BE7">
              <w:rPr>
                <w:b/>
              </w:rPr>
              <w:t xml:space="preserve">2 points: </w:t>
            </w:r>
            <w:r w:rsidRPr="007A3BE7">
              <w:t>8.4</w:t>
            </w:r>
            <w:r w:rsidRPr="007A3BE7">
              <w:rPr>
                <w:i/>
              </w:rPr>
              <w:t>n</w:t>
            </w:r>
            <w:r w:rsidRPr="007A3BE7">
              <w:t xml:space="preserve"> = 21, or equivalent AND 2.5</w:t>
            </w:r>
          </w:p>
          <w:p w:rsidR="00206173" w:rsidRPr="007A3BE7" w:rsidRDefault="0024698A" w:rsidP="0024698A">
            <w:r w:rsidRPr="007A3BE7">
              <w:rPr>
                <w:b/>
              </w:rPr>
              <w:t>1 point:</w:t>
            </w:r>
            <w:r w:rsidRPr="007A3BE7">
              <w:t xml:space="preserve"> 8.4</w:t>
            </w:r>
            <w:r w:rsidRPr="007A3BE7">
              <w:rPr>
                <w:i/>
              </w:rPr>
              <w:t>n</w:t>
            </w:r>
            <w:r w:rsidRPr="007A3BE7">
              <w:t xml:space="preserve"> = 21, or equivalent OR 2.5</w:t>
            </w:r>
          </w:p>
        </w:tc>
      </w:tr>
      <w:tr w:rsidR="00206173" w:rsidRPr="007A3BE7" w:rsidTr="00206173">
        <w:tc>
          <w:tcPr>
            <w:tcW w:w="1246" w:type="dxa"/>
          </w:tcPr>
          <w:p w:rsidR="00206173" w:rsidRPr="003C255D" w:rsidRDefault="00206173" w:rsidP="005E6AB8">
            <w:pPr>
              <w:rPr>
                <w:vertAlign w:val="superscript"/>
              </w:rPr>
            </w:pPr>
            <w:r w:rsidRPr="007A3BE7">
              <w:t>8</w:t>
            </w:r>
            <w:r w:rsidR="003C255D">
              <w:rPr>
                <w:vertAlign w:val="superscript"/>
              </w:rPr>
              <w:t>5</w:t>
            </w:r>
          </w:p>
        </w:tc>
        <w:tc>
          <w:tcPr>
            <w:tcW w:w="895" w:type="dxa"/>
          </w:tcPr>
          <w:p w:rsidR="00206173" w:rsidRPr="007A3BE7" w:rsidRDefault="0024698A" w:rsidP="00206173">
            <w:pPr>
              <w:jc w:val="center"/>
            </w:pPr>
            <w:r w:rsidRPr="007A3BE7">
              <w:t>3</w:t>
            </w:r>
          </w:p>
        </w:tc>
        <w:tc>
          <w:tcPr>
            <w:tcW w:w="7214" w:type="dxa"/>
          </w:tcPr>
          <w:p w:rsidR="00206173" w:rsidRPr="007A3BE7" w:rsidRDefault="0024698A" w:rsidP="00206173">
            <w:pPr>
              <w:rPr>
                <w:b/>
              </w:rPr>
            </w:pPr>
            <w:r w:rsidRPr="007A3BE7"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Matching Table Answer Key"/>
              <w:tblDescription w:val="A table with 3 columns and 2 rows."/>
            </w:tblPr>
            <w:tblGrid>
              <w:gridCol w:w="1081"/>
              <w:gridCol w:w="1707"/>
              <w:gridCol w:w="1806"/>
              <w:gridCol w:w="1679"/>
            </w:tblGrid>
            <w:tr w:rsidR="0024698A" w:rsidRPr="007A3BE7" w:rsidTr="00E13120">
              <w:trPr>
                <w:tblHeader/>
              </w:trPr>
              <w:tc>
                <w:tcPr>
                  <w:tcW w:w="1340" w:type="dxa"/>
                  <w:tcBorders>
                    <w:top w:val="nil"/>
                    <w:left w:val="nil"/>
                  </w:tcBorders>
                </w:tcPr>
                <w:p w:rsidR="0024698A" w:rsidRPr="007A3BE7" w:rsidRDefault="0024698A" w:rsidP="0024698A">
                  <w:pPr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  <w:r w:rsidRPr="007A3BE7">
                    <w:rPr>
                      <w:b/>
                    </w:rPr>
                    <w:t>Always True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  <w:r w:rsidRPr="007A3BE7">
                    <w:rPr>
                      <w:b/>
                    </w:rPr>
                    <w:t>Sometimes True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  <w:r w:rsidRPr="007A3BE7">
                    <w:rPr>
                      <w:b/>
                    </w:rPr>
                    <w:t>Never True</w:t>
                  </w:r>
                </w:p>
              </w:tc>
            </w:tr>
            <w:tr w:rsidR="0024698A" w:rsidRPr="007A3BE7" w:rsidTr="000000A6">
              <w:tc>
                <w:tcPr>
                  <w:tcW w:w="1340" w:type="dxa"/>
                </w:tcPr>
                <w:p w:rsidR="0024698A" w:rsidRPr="007A3BE7" w:rsidRDefault="0024698A" w:rsidP="0024698A">
                  <w:r w:rsidRPr="007A3BE7">
                    <w:rPr>
                      <w:i/>
                    </w:rPr>
                    <w:t>z</w:t>
                  </w:r>
                  <w:r w:rsidRPr="007A3BE7">
                    <w:t xml:space="preserve"> &gt; x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  <w:r w:rsidRPr="007A3BE7">
                    <w:rPr>
                      <w:b/>
                    </w:rPr>
                    <w:t>x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4698A" w:rsidRPr="007A3BE7" w:rsidTr="000000A6">
              <w:tc>
                <w:tcPr>
                  <w:tcW w:w="1340" w:type="dxa"/>
                </w:tcPr>
                <w:p w:rsidR="0024698A" w:rsidRPr="007A3BE7" w:rsidRDefault="0024698A" w:rsidP="0024698A">
                  <w:pPr>
                    <w:rPr>
                      <w:i/>
                    </w:rPr>
                  </w:pPr>
                  <w:r w:rsidRPr="007A3BE7">
                    <w:rPr>
                      <w:i/>
                    </w:rPr>
                    <w:t xml:space="preserve">w </w:t>
                  </w:r>
                  <w:r w:rsidRPr="007A3BE7">
                    <w:t xml:space="preserve">&lt; </w:t>
                  </w:r>
                  <w:r w:rsidRPr="007A3BE7">
                    <w:rPr>
                      <w:i/>
                    </w:rPr>
                    <w:t>y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  <w:r w:rsidRPr="007A3BE7">
                    <w:rPr>
                      <w:b/>
                    </w:rPr>
                    <w:t>x</w:t>
                  </w:r>
                </w:p>
              </w:tc>
              <w:tc>
                <w:tcPr>
                  <w:tcW w:w="2016" w:type="dxa"/>
                </w:tcPr>
                <w:p w:rsidR="0024698A" w:rsidRPr="007A3BE7" w:rsidRDefault="0024698A" w:rsidP="0024698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24698A" w:rsidRPr="007A3BE7" w:rsidRDefault="0024698A" w:rsidP="00206173">
            <w:pPr>
              <w:rPr>
                <w:b/>
              </w:rPr>
            </w:pPr>
          </w:p>
        </w:tc>
      </w:tr>
    </w:tbl>
    <w:p w:rsidR="00206173" w:rsidRPr="00D15A17" w:rsidRDefault="00206173" w:rsidP="00E13120">
      <w:pPr>
        <w:tabs>
          <w:tab w:val="left" w:pos="8250"/>
        </w:tabs>
      </w:pPr>
    </w:p>
    <w:sectPr w:rsidR="00206173" w:rsidRPr="00D15A17" w:rsidSect="00B05529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E6" w:rsidRDefault="005071E6" w:rsidP="00850596">
      <w:r>
        <w:separator/>
      </w:r>
    </w:p>
  </w:endnote>
  <w:endnote w:type="continuationSeparator" w:id="0">
    <w:p w:rsidR="005071E6" w:rsidRDefault="005071E6" w:rsidP="008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29" w:rsidRDefault="00B05529" w:rsidP="00045B0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F14493">
      <w:rPr>
        <w:sz w:val="16"/>
        <w:szCs w:val="16"/>
      </w:rPr>
      <w:t>Revised June 2019</w:t>
    </w:r>
  </w:p>
  <w:p w:rsidR="00B05529" w:rsidRPr="00045B0F" w:rsidRDefault="00383751" w:rsidP="00045B0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</w:t>
    </w:r>
    <w:r w:rsidR="00BC5867">
      <w:rPr>
        <w:sz w:val="16"/>
        <w:szCs w:val="16"/>
      </w:rPr>
      <w:t xml:space="preserve">nstitutions </w:t>
    </w:r>
    <w:r>
      <w:rPr>
        <w:sz w:val="16"/>
        <w:szCs w:val="16"/>
      </w:rPr>
      <w:t>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E6" w:rsidRDefault="005071E6" w:rsidP="00850596">
      <w:r>
        <w:separator/>
      </w:r>
    </w:p>
  </w:footnote>
  <w:footnote w:type="continuationSeparator" w:id="0">
    <w:p w:rsidR="005071E6" w:rsidRDefault="005071E6" w:rsidP="00850596">
      <w:r>
        <w:continuationSeparator/>
      </w:r>
    </w:p>
  </w:footnote>
  <w:footnote w:id="1">
    <w:p w:rsidR="00390802" w:rsidRPr="007B24C5" w:rsidRDefault="00390802">
      <w:pPr>
        <w:pStyle w:val="FootnoteText"/>
        <w:rPr>
          <w:sz w:val="18"/>
          <w:szCs w:val="18"/>
        </w:rPr>
      </w:pPr>
      <w:r w:rsidRPr="007B24C5">
        <w:rPr>
          <w:rStyle w:val="FootnoteReference"/>
          <w:sz w:val="18"/>
          <w:szCs w:val="18"/>
        </w:rPr>
        <w:footnoteRef/>
      </w:r>
      <w:r w:rsidRPr="007B24C5">
        <w:rPr>
          <w:sz w:val="18"/>
          <w:szCs w:val="18"/>
        </w:rPr>
        <w:t xml:space="preserve"> From Smarterbalanced.org. Grade 6, Claim 1, Target F Item Specifications. Internet. Available from </w:t>
      </w:r>
      <w:hyperlink r:id="rId1" w:history="1">
        <w:r w:rsidRPr="007B24C5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B24C5">
        <w:rPr>
          <w:sz w:val="18"/>
          <w:szCs w:val="18"/>
        </w:rPr>
        <w:t>; accessed 11/2015.</w:t>
      </w:r>
    </w:p>
  </w:footnote>
  <w:footnote w:id="2">
    <w:p w:rsidR="005C4DE8" w:rsidRPr="007B24C5" w:rsidRDefault="005C4DE8">
      <w:pPr>
        <w:pStyle w:val="FootnoteText"/>
        <w:rPr>
          <w:sz w:val="18"/>
          <w:szCs w:val="18"/>
        </w:rPr>
      </w:pPr>
      <w:r w:rsidRPr="007B24C5">
        <w:rPr>
          <w:rStyle w:val="FootnoteReference"/>
          <w:sz w:val="18"/>
          <w:szCs w:val="18"/>
        </w:rPr>
        <w:footnoteRef/>
      </w:r>
      <w:r w:rsidRPr="007B24C5">
        <w:rPr>
          <w:sz w:val="18"/>
          <w:szCs w:val="18"/>
        </w:rPr>
        <w:t xml:space="preserve"> From EngageNY.org of the New York State Education Department. Grade 6 Mathematics Module 4, Topic H, Lesson 30. Internet. Available from </w:t>
      </w:r>
      <w:hyperlink r:id="rId2" w:history="1">
        <w:r w:rsidRPr="007B24C5">
          <w:rPr>
            <w:rStyle w:val="Hyperlink"/>
            <w:sz w:val="18"/>
            <w:szCs w:val="18"/>
          </w:rPr>
          <w:t>https://www.engageny.org/resource/grade-6-mathematics-module-4-topic-h-lesson-30</w:t>
        </w:r>
      </w:hyperlink>
      <w:r w:rsidRPr="007B24C5">
        <w:rPr>
          <w:sz w:val="18"/>
          <w:szCs w:val="18"/>
        </w:rPr>
        <w:t>; accessed 11/2015.</w:t>
      </w:r>
    </w:p>
  </w:footnote>
  <w:footnote w:id="3">
    <w:p w:rsidR="005C4DE8" w:rsidRPr="007B24C5" w:rsidRDefault="005C4DE8">
      <w:pPr>
        <w:pStyle w:val="FootnoteText"/>
        <w:rPr>
          <w:sz w:val="18"/>
          <w:szCs w:val="18"/>
        </w:rPr>
      </w:pPr>
      <w:r w:rsidRPr="007B24C5">
        <w:rPr>
          <w:rStyle w:val="FootnoteReference"/>
          <w:sz w:val="18"/>
          <w:szCs w:val="18"/>
        </w:rPr>
        <w:footnoteRef/>
      </w:r>
      <w:r w:rsidRPr="007B24C5">
        <w:rPr>
          <w:sz w:val="18"/>
          <w:szCs w:val="18"/>
        </w:rPr>
        <w:t xml:space="preserve"> From EngageNY.org of the New York State Education Department. Grade 6 Mathematics Module 4, Topic H, Lesson 34. Internet. Available from </w:t>
      </w:r>
      <w:hyperlink r:id="rId3" w:history="1">
        <w:r w:rsidRPr="007B24C5">
          <w:rPr>
            <w:rStyle w:val="Hyperlink"/>
            <w:sz w:val="18"/>
            <w:szCs w:val="18"/>
          </w:rPr>
          <w:t>https://www.engageny.org/resource/grade-6-mathematics-module-4-topic-h-lesson-34</w:t>
        </w:r>
      </w:hyperlink>
      <w:r w:rsidRPr="007B24C5">
        <w:rPr>
          <w:sz w:val="18"/>
          <w:szCs w:val="18"/>
        </w:rPr>
        <w:t>; accessed 11/2015.</w:t>
      </w:r>
    </w:p>
  </w:footnote>
  <w:footnote w:id="4">
    <w:p w:rsidR="005C4DE8" w:rsidRDefault="005C4DE8">
      <w:pPr>
        <w:pStyle w:val="FootnoteText"/>
      </w:pPr>
      <w:r w:rsidRPr="007B24C5">
        <w:rPr>
          <w:rStyle w:val="FootnoteReference"/>
          <w:sz w:val="18"/>
          <w:szCs w:val="18"/>
        </w:rPr>
        <w:footnoteRef/>
      </w:r>
      <w:r w:rsidRPr="007B24C5">
        <w:rPr>
          <w:sz w:val="18"/>
          <w:szCs w:val="18"/>
        </w:rPr>
        <w:t xml:space="preserve"> From EngageNY.org of the New York State Education Department. Grade 6 Mathematics Module 4, Topic G, Lesson 27. Internet. Available from </w:t>
      </w:r>
      <w:hyperlink r:id="rId4" w:history="1">
        <w:r w:rsidRPr="007B24C5">
          <w:rPr>
            <w:rStyle w:val="Hyperlink"/>
            <w:sz w:val="18"/>
            <w:szCs w:val="18"/>
          </w:rPr>
          <w:t>https://www.engageny.org/resource/grade-6-mathematics-module-4-topic-g-lesson-27</w:t>
        </w:r>
      </w:hyperlink>
      <w:r w:rsidRPr="007B24C5">
        <w:rPr>
          <w:sz w:val="18"/>
          <w:szCs w:val="18"/>
        </w:rPr>
        <w:t>; accessed 11/2015.</w:t>
      </w:r>
    </w:p>
  </w:footnote>
  <w:footnote w:id="5">
    <w:p w:rsidR="003C255D" w:rsidRDefault="003C2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5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EE8"/>
    <w:multiLevelType w:val="hybridMultilevel"/>
    <w:tmpl w:val="803CEA58"/>
    <w:lvl w:ilvl="0" w:tplc="7812DA52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657"/>
    <w:multiLevelType w:val="hybridMultilevel"/>
    <w:tmpl w:val="C896ABB8"/>
    <w:lvl w:ilvl="0" w:tplc="0409000F">
      <w:start w:val="1"/>
      <w:numFmt w:val="decimal"/>
      <w:lvlText w:val="%1."/>
      <w:lvlJc w:val="left"/>
      <w:pPr>
        <w:ind w:left="3646" w:hanging="360"/>
      </w:pPr>
    </w:lvl>
    <w:lvl w:ilvl="1" w:tplc="04090019" w:tentative="1">
      <w:start w:val="1"/>
      <w:numFmt w:val="lowerLetter"/>
      <w:lvlText w:val="%2."/>
      <w:lvlJc w:val="left"/>
      <w:pPr>
        <w:ind w:left="4366" w:hanging="360"/>
      </w:pPr>
    </w:lvl>
    <w:lvl w:ilvl="2" w:tplc="0409001B" w:tentative="1">
      <w:start w:val="1"/>
      <w:numFmt w:val="lowerRoman"/>
      <w:lvlText w:val="%3."/>
      <w:lvlJc w:val="right"/>
      <w:pPr>
        <w:ind w:left="5086" w:hanging="180"/>
      </w:pPr>
    </w:lvl>
    <w:lvl w:ilvl="3" w:tplc="0409000F" w:tentative="1">
      <w:start w:val="1"/>
      <w:numFmt w:val="decimal"/>
      <w:lvlText w:val="%4."/>
      <w:lvlJc w:val="left"/>
      <w:pPr>
        <w:ind w:left="5806" w:hanging="360"/>
      </w:pPr>
    </w:lvl>
    <w:lvl w:ilvl="4" w:tplc="04090019" w:tentative="1">
      <w:start w:val="1"/>
      <w:numFmt w:val="lowerLetter"/>
      <w:lvlText w:val="%5."/>
      <w:lvlJc w:val="left"/>
      <w:pPr>
        <w:ind w:left="6526" w:hanging="360"/>
      </w:pPr>
    </w:lvl>
    <w:lvl w:ilvl="5" w:tplc="0409001B" w:tentative="1">
      <w:start w:val="1"/>
      <w:numFmt w:val="lowerRoman"/>
      <w:lvlText w:val="%6."/>
      <w:lvlJc w:val="right"/>
      <w:pPr>
        <w:ind w:left="7246" w:hanging="180"/>
      </w:pPr>
    </w:lvl>
    <w:lvl w:ilvl="6" w:tplc="0409000F" w:tentative="1">
      <w:start w:val="1"/>
      <w:numFmt w:val="decimal"/>
      <w:lvlText w:val="%7."/>
      <w:lvlJc w:val="left"/>
      <w:pPr>
        <w:ind w:left="7966" w:hanging="360"/>
      </w:pPr>
    </w:lvl>
    <w:lvl w:ilvl="7" w:tplc="04090019" w:tentative="1">
      <w:start w:val="1"/>
      <w:numFmt w:val="lowerLetter"/>
      <w:lvlText w:val="%8."/>
      <w:lvlJc w:val="left"/>
      <w:pPr>
        <w:ind w:left="8686" w:hanging="360"/>
      </w:pPr>
    </w:lvl>
    <w:lvl w:ilvl="8" w:tplc="04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2" w15:restartNumberingAfterBreak="0">
    <w:nsid w:val="18A10B8D"/>
    <w:multiLevelType w:val="hybridMultilevel"/>
    <w:tmpl w:val="AB96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365"/>
    <w:multiLevelType w:val="hybridMultilevel"/>
    <w:tmpl w:val="17BCFFC2"/>
    <w:lvl w:ilvl="0" w:tplc="226E4A9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A43"/>
    <w:multiLevelType w:val="hybridMultilevel"/>
    <w:tmpl w:val="41BAE5FE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56E"/>
    <w:multiLevelType w:val="hybridMultilevel"/>
    <w:tmpl w:val="A19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059A"/>
    <w:multiLevelType w:val="hybridMultilevel"/>
    <w:tmpl w:val="052CD2E0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504A"/>
    <w:multiLevelType w:val="hybridMultilevel"/>
    <w:tmpl w:val="E2D0CE7E"/>
    <w:lvl w:ilvl="0" w:tplc="E7985530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0A08"/>
    <w:multiLevelType w:val="hybridMultilevel"/>
    <w:tmpl w:val="10A4ABF4"/>
    <w:lvl w:ilvl="0" w:tplc="F3189F3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7156"/>
    <w:multiLevelType w:val="hybridMultilevel"/>
    <w:tmpl w:val="7CE6E6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1"/>
    <w:rsid w:val="00003FB1"/>
    <w:rsid w:val="00037045"/>
    <w:rsid w:val="00045B0F"/>
    <w:rsid w:val="00055DAA"/>
    <w:rsid w:val="0009606B"/>
    <w:rsid w:val="000C7A94"/>
    <w:rsid w:val="000D1857"/>
    <w:rsid w:val="000D61FE"/>
    <w:rsid w:val="000E6BDE"/>
    <w:rsid w:val="000F6257"/>
    <w:rsid w:val="001018E8"/>
    <w:rsid w:val="001113E3"/>
    <w:rsid w:val="00135DE1"/>
    <w:rsid w:val="001369D8"/>
    <w:rsid w:val="001833CB"/>
    <w:rsid w:val="001939E1"/>
    <w:rsid w:val="001A276B"/>
    <w:rsid w:val="001D57A4"/>
    <w:rsid w:val="002004F0"/>
    <w:rsid w:val="00206173"/>
    <w:rsid w:val="00207105"/>
    <w:rsid w:val="002126BF"/>
    <w:rsid w:val="0021556C"/>
    <w:rsid w:val="0024698A"/>
    <w:rsid w:val="00255537"/>
    <w:rsid w:val="002741FB"/>
    <w:rsid w:val="002926C7"/>
    <w:rsid w:val="00292F2A"/>
    <w:rsid w:val="002B4B04"/>
    <w:rsid w:val="002E4395"/>
    <w:rsid w:val="00323ECF"/>
    <w:rsid w:val="003512C7"/>
    <w:rsid w:val="003662FA"/>
    <w:rsid w:val="0038038C"/>
    <w:rsid w:val="00383751"/>
    <w:rsid w:val="00390802"/>
    <w:rsid w:val="00393158"/>
    <w:rsid w:val="00395254"/>
    <w:rsid w:val="003B4D77"/>
    <w:rsid w:val="003C255D"/>
    <w:rsid w:val="003D3E5A"/>
    <w:rsid w:val="003F4C78"/>
    <w:rsid w:val="003F5611"/>
    <w:rsid w:val="00420A3C"/>
    <w:rsid w:val="00490FA1"/>
    <w:rsid w:val="004A694E"/>
    <w:rsid w:val="004C0884"/>
    <w:rsid w:val="004C1476"/>
    <w:rsid w:val="004F4802"/>
    <w:rsid w:val="00501FBD"/>
    <w:rsid w:val="005071E6"/>
    <w:rsid w:val="00516D42"/>
    <w:rsid w:val="00535F68"/>
    <w:rsid w:val="00546C87"/>
    <w:rsid w:val="00561E4B"/>
    <w:rsid w:val="0057032B"/>
    <w:rsid w:val="00574591"/>
    <w:rsid w:val="00575622"/>
    <w:rsid w:val="00581AA6"/>
    <w:rsid w:val="00597C7C"/>
    <w:rsid w:val="005C4DE8"/>
    <w:rsid w:val="005C64F6"/>
    <w:rsid w:val="005E6AB8"/>
    <w:rsid w:val="005F096F"/>
    <w:rsid w:val="005F5363"/>
    <w:rsid w:val="00616F70"/>
    <w:rsid w:val="006365E3"/>
    <w:rsid w:val="00637F51"/>
    <w:rsid w:val="00646490"/>
    <w:rsid w:val="006560B2"/>
    <w:rsid w:val="0066217F"/>
    <w:rsid w:val="00664DCE"/>
    <w:rsid w:val="00665B72"/>
    <w:rsid w:val="00695544"/>
    <w:rsid w:val="006A26BA"/>
    <w:rsid w:val="006B3A2B"/>
    <w:rsid w:val="006C7751"/>
    <w:rsid w:val="006E47FB"/>
    <w:rsid w:val="006F048D"/>
    <w:rsid w:val="007243D7"/>
    <w:rsid w:val="00737FBA"/>
    <w:rsid w:val="00750385"/>
    <w:rsid w:val="00775BCE"/>
    <w:rsid w:val="007763CA"/>
    <w:rsid w:val="007A04BA"/>
    <w:rsid w:val="007A3BE7"/>
    <w:rsid w:val="007B24C5"/>
    <w:rsid w:val="007C2B14"/>
    <w:rsid w:val="007E3E6E"/>
    <w:rsid w:val="00824ED2"/>
    <w:rsid w:val="00825579"/>
    <w:rsid w:val="00831717"/>
    <w:rsid w:val="00833F6F"/>
    <w:rsid w:val="00850596"/>
    <w:rsid w:val="00855E3D"/>
    <w:rsid w:val="00867622"/>
    <w:rsid w:val="0087033E"/>
    <w:rsid w:val="00890F63"/>
    <w:rsid w:val="00891815"/>
    <w:rsid w:val="008B779C"/>
    <w:rsid w:val="008C3485"/>
    <w:rsid w:val="00912BD6"/>
    <w:rsid w:val="0091654A"/>
    <w:rsid w:val="00923BA9"/>
    <w:rsid w:val="009671DD"/>
    <w:rsid w:val="00986A0B"/>
    <w:rsid w:val="009D23B7"/>
    <w:rsid w:val="009D77A9"/>
    <w:rsid w:val="009E1E38"/>
    <w:rsid w:val="00A22962"/>
    <w:rsid w:val="00A62AD3"/>
    <w:rsid w:val="00A709F0"/>
    <w:rsid w:val="00A70E6F"/>
    <w:rsid w:val="00A74A4D"/>
    <w:rsid w:val="00A76D73"/>
    <w:rsid w:val="00A86835"/>
    <w:rsid w:val="00AB50A6"/>
    <w:rsid w:val="00B05529"/>
    <w:rsid w:val="00B141D7"/>
    <w:rsid w:val="00B337A3"/>
    <w:rsid w:val="00B45482"/>
    <w:rsid w:val="00B53C59"/>
    <w:rsid w:val="00B555D5"/>
    <w:rsid w:val="00B62694"/>
    <w:rsid w:val="00B7515B"/>
    <w:rsid w:val="00B77ECC"/>
    <w:rsid w:val="00BA7AEA"/>
    <w:rsid w:val="00BC5867"/>
    <w:rsid w:val="00BF656D"/>
    <w:rsid w:val="00C03410"/>
    <w:rsid w:val="00C06152"/>
    <w:rsid w:val="00C4796D"/>
    <w:rsid w:val="00C63D2D"/>
    <w:rsid w:val="00CA4622"/>
    <w:rsid w:val="00CA55EC"/>
    <w:rsid w:val="00CA7351"/>
    <w:rsid w:val="00CC5F36"/>
    <w:rsid w:val="00D15A17"/>
    <w:rsid w:val="00D634C2"/>
    <w:rsid w:val="00D9360F"/>
    <w:rsid w:val="00DA20B2"/>
    <w:rsid w:val="00DB35C3"/>
    <w:rsid w:val="00DC34E1"/>
    <w:rsid w:val="00DD7496"/>
    <w:rsid w:val="00DE6C0A"/>
    <w:rsid w:val="00DE7CCA"/>
    <w:rsid w:val="00E128D4"/>
    <w:rsid w:val="00E13120"/>
    <w:rsid w:val="00E527FE"/>
    <w:rsid w:val="00E71B6F"/>
    <w:rsid w:val="00E74E87"/>
    <w:rsid w:val="00E94355"/>
    <w:rsid w:val="00EA2D26"/>
    <w:rsid w:val="00EC7169"/>
    <w:rsid w:val="00EF45B9"/>
    <w:rsid w:val="00F14493"/>
    <w:rsid w:val="00F40530"/>
    <w:rsid w:val="00F41D29"/>
    <w:rsid w:val="00F42B54"/>
    <w:rsid w:val="00F5651A"/>
    <w:rsid w:val="00F90FBB"/>
    <w:rsid w:val="00FA3E38"/>
    <w:rsid w:val="00FC111F"/>
    <w:rsid w:val="00FC57EC"/>
    <w:rsid w:val="00FE0828"/>
    <w:rsid w:val="00FF0DD4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018BA0"/>
  <w15:chartTrackingRefBased/>
  <w15:docId w15:val="{E154EF0C-5C8B-4C8A-8296-9896CDA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85"/>
    <w:pPr>
      <w:ind w:left="720"/>
      <w:contextualSpacing/>
    </w:pPr>
  </w:style>
  <w:style w:type="table" w:styleId="TableGrid">
    <w:name w:val="Table Grid"/>
    <w:basedOn w:val="TableNormal"/>
    <w:uiPriority w:val="39"/>
    <w:rsid w:val="0039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96"/>
  </w:style>
  <w:style w:type="paragraph" w:styleId="Footer">
    <w:name w:val="footer"/>
    <w:basedOn w:val="Normal"/>
    <w:link w:val="Foot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96"/>
  </w:style>
  <w:style w:type="paragraph" w:styleId="BalloonText">
    <w:name w:val="Balloon Text"/>
    <w:basedOn w:val="Normal"/>
    <w:link w:val="BalloonTextChar"/>
    <w:uiPriority w:val="99"/>
    <w:semiHidden/>
    <w:unhideWhenUsed/>
    <w:rsid w:val="004F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D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4D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0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6-mathematics-module-4-topic-h-lesson-34" TargetMode="External"/><Relationship Id="rId2" Type="http://schemas.openxmlformats.org/officeDocument/2006/relationships/hyperlink" Target="https://www.engageny.org/resource/grade-6-mathematics-module-4-topic-h-lesson-30" TargetMode="External"/><Relationship Id="rId1" Type="http://schemas.openxmlformats.org/officeDocument/2006/relationships/hyperlink" Target="http://www.smarterbalanced.org/smarter-balanced-assessments/" TargetMode="External"/><Relationship Id="rId5" Type="http://schemas.openxmlformats.org/officeDocument/2006/relationships/hyperlink" Target="http://www.k12.wa.us/Mathematics/Standards.aspx" TargetMode="External"/><Relationship Id="rId4" Type="http://schemas.openxmlformats.org/officeDocument/2006/relationships/hyperlink" Target="https://www.engageny.org/resource/grade-6-mathematics-module-4-topic-g-lesson-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7293-E3E2-4734-BD16-683845D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Cluster Quiz 6.EE.B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Cluster Quiz 6.EE.B</dc:title>
  <dc:subject>Mathematics Cluster Quiz</dc:subject>
  <dc:creator>Anton Jackson</dc:creator>
  <cp:keywords>Math grae 6 Quiz Equations and Expressions</cp:keywords>
  <dc:description/>
  <cp:lastModifiedBy>Anton Jackson</cp:lastModifiedBy>
  <cp:revision>31</cp:revision>
  <cp:lastPrinted>2015-07-30T22:36:00Z</cp:lastPrinted>
  <dcterms:created xsi:type="dcterms:W3CDTF">2015-09-14T21:37:00Z</dcterms:created>
  <dcterms:modified xsi:type="dcterms:W3CDTF">2019-05-22T15:46:00Z</dcterms:modified>
  <cp:category>Mathematics Cluster Quiz</cp:category>
</cp:coreProperties>
</file>